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6058E97" w:rsidR="009908E1" w:rsidRPr="00F702F0" w:rsidRDefault="000C6C9E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41B2FEE9" w14:textId="4A1E0BB7" w:rsidR="00955834" w:rsidRPr="00F702F0" w:rsidRDefault="000C6C9E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0AEA0D69" w14:textId="4A4CFC69" w:rsidR="00955834" w:rsidRPr="00F702F0" w:rsidRDefault="00EE4962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702F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D34C0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F702F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F702F0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F702F0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0C6C9E" w:rsidRDefault="00955834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F702F0" w:rsidRDefault="005234C8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702F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702F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F702F0" w:rsidRDefault="00125201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702F0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0C6C9E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05757BBC" w:rsidR="009F201F" w:rsidRPr="00F702F0" w:rsidRDefault="00B15291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702F0">
        <w:rPr>
          <w:rFonts w:ascii="Montserrat" w:eastAsia="Montserrat" w:hAnsi="Montserrat" w:cs="Montserrat"/>
          <w:i/>
          <w:color w:val="000000"/>
          <w:sz w:val="48"/>
        </w:rPr>
        <w:t>Escucho y me muevo</w:t>
      </w:r>
    </w:p>
    <w:p w14:paraId="49B3F361" w14:textId="77777777" w:rsidR="00124B1F" w:rsidRPr="000C6C9E" w:rsidRDefault="00124B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79644F9E" w14:textId="2EDAFF58" w:rsidR="000C7DDD" w:rsidRPr="00F702F0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702F0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F702F0">
        <w:rPr>
          <w:rFonts w:ascii="Montserrat" w:hAnsi="Montserrat"/>
        </w:rPr>
        <w:t xml:space="preserve"> </w:t>
      </w:r>
      <w:r w:rsidR="00B15291" w:rsidRPr="00F702F0">
        <w:rPr>
          <w:rFonts w:ascii="Montserrat" w:eastAsia="Montserrat" w:hAnsi="Montserrat" w:cs="Montserrat"/>
          <w:i/>
          <w:color w:val="000000"/>
        </w:rPr>
        <w:t>Improvisa movimientos al escuchar canciones infantiles.</w:t>
      </w:r>
    </w:p>
    <w:p w14:paraId="22829EE0" w14:textId="77777777" w:rsidR="00B15291" w:rsidRPr="00F702F0" w:rsidRDefault="00B15291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790E320F" w:rsidR="00C75831" w:rsidRPr="00F702F0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702F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15291" w:rsidRPr="00F702F0">
        <w:rPr>
          <w:rFonts w:ascii="Montserrat" w:eastAsia="Montserrat" w:hAnsi="Montserrat" w:cs="Montserrat"/>
          <w:i/>
          <w:color w:val="000000"/>
        </w:rPr>
        <w:t>Improvisa movimientos con libertad a partir de sonidos de su entorno.</w:t>
      </w:r>
    </w:p>
    <w:p w14:paraId="1646AD8C" w14:textId="1D03CEED" w:rsidR="00C75831" w:rsidRPr="00F702F0" w:rsidRDefault="00C75831" w:rsidP="0096541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6261C2F" w14:textId="77777777" w:rsidR="00124B1F" w:rsidRPr="00F702F0" w:rsidRDefault="00124B1F" w:rsidP="0027212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92DAE03" w14:textId="65FC6127" w:rsidR="009F201F" w:rsidRPr="00F702F0" w:rsidRDefault="009F201F" w:rsidP="00272123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F702F0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F702F0" w:rsidRDefault="004B3A1F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E88DA6" w14:textId="5546EA98" w:rsidR="00142886" w:rsidRPr="00F702F0" w:rsidRDefault="00CF4CB1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Improvisarás movimientos al escuchar canciones infantiles, con libertad a partir de sonidos cotidianos de tu entorno</w:t>
      </w:r>
      <w:r w:rsidR="000C6C9E">
        <w:rPr>
          <w:rFonts w:ascii="Montserrat" w:eastAsia="Montserrat" w:hAnsi="Montserrat" w:cs="Montserrat"/>
        </w:rPr>
        <w:t>.</w:t>
      </w:r>
    </w:p>
    <w:p w14:paraId="08A9AB62" w14:textId="77777777" w:rsidR="000C7DDD" w:rsidRPr="00F702F0" w:rsidRDefault="000C7DDD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1B3917" w14:textId="77777777" w:rsidR="00686F2D" w:rsidRPr="00F702F0" w:rsidRDefault="00686F2D" w:rsidP="00965416">
      <w:pPr>
        <w:spacing w:after="0" w:line="240" w:lineRule="auto"/>
        <w:jc w:val="both"/>
        <w:rPr>
          <w:rFonts w:ascii="Montserrat" w:hAnsi="Montserrat" w:cs="Arial"/>
        </w:rPr>
      </w:pPr>
      <w:r w:rsidRPr="00F702F0"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2C4A527F" w14:textId="77777777" w:rsidR="000C7DDD" w:rsidRPr="00F702F0" w:rsidRDefault="000C7DDD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44308D" w14:textId="51EFD4F5" w:rsidR="00CF4CB1" w:rsidRPr="00F702F0" w:rsidRDefault="00CF4CB1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Para esta sesión necesitarás:</w:t>
      </w:r>
    </w:p>
    <w:p w14:paraId="06AA64F6" w14:textId="77777777" w:rsidR="00CF4CB1" w:rsidRPr="00F702F0" w:rsidRDefault="00CF4CB1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5D4357" w14:textId="79EDFFA5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Cucharás grandes de metal</w:t>
      </w:r>
      <w:r w:rsidR="000C6C9E">
        <w:rPr>
          <w:rFonts w:ascii="Montserrat" w:eastAsia="Montserrat" w:hAnsi="Montserrat" w:cs="Montserrat"/>
        </w:rPr>
        <w:t>.</w:t>
      </w:r>
    </w:p>
    <w:p w14:paraId="0B1B437C" w14:textId="3A7565B0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Botella grande de plástico vacía</w:t>
      </w:r>
      <w:r w:rsidR="000C6C9E">
        <w:rPr>
          <w:rFonts w:ascii="Montserrat" w:eastAsia="Montserrat" w:hAnsi="Montserrat" w:cs="Montserrat"/>
        </w:rPr>
        <w:t>.</w:t>
      </w:r>
    </w:p>
    <w:p w14:paraId="62394F62" w14:textId="44CAD772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Globo</w:t>
      </w:r>
      <w:r w:rsidR="000C6C9E">
        <w:rPr>
          <w:rFonts w:ascii="Montserrat" w:eastAsia="Montserrat" w:hAnsi="Montserrat" w:cs="Montserrat"/>
        </w:rPr>
        <w:t>.</w:t>
      </w:r>
    </w:p>
    <w:p w14:paraId="3D9B86F7" w14:textId="34B80755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Periódico</w:t>
      </w:r>
      <w:r w:rsidR="000C6C9E">
        <w:rPr>
          <w:rFonts w:ascii="Montserrat" w:eastAsia="Montserrat" w:hAnsi="Montserrat" w:cs="Montserrat"/>
        </w:rPr>
        <w:t>.</w:t>
      </w:r>
    </w:p>
    <w:p w14:paraId="76F264D6" w14:textId="12FE1655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Monedas en un monedero</w:t>
      </w:r>
      <w:r w:rsidR="000C6C9E">
        <w:rPr>
          <w:rFonts w:ascii="Montserrat" w:eastAsia="Montserrat" w:hAnsi="Montserrat" w:cs="Montserrat"/>
        </w:rPr>
        <w:t>.</w:t>
      </w:r>
    </w:p>
    <w:p w14:paraId="0940D353" w14:textId="38AB752D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Pandero, cascabel, sonaja de bebé o maracas</w:t>
      </w:r>
      <w:r w:rsidR="000C6C9E">
        <w:rPr>
          <w:rFonts w:ascii="Montserrat" w:eastAsia="Montserrat" w:hAnsi="Montserrat" w:cs="Montserrat"/>
        </w:rPr>
        <w:t>.</w:t>
      </w:r>
    </w:p>
    <w:p w14:paraId="78C99F8E" w14:textId="34B3357C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Flauta o silbato.</w:t>
      </w:r>
    </w:p>
    <w:p w14:paraId="074BCDAD" w14:textId="77777777" w:rsidR="00CF4CB1" w:rsidRPr="00F702F0" w:rsidRDefault="00CF4CB1" w:rsidP="00965416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3E99C8AF" w14:textId="36D06F03" w:rsidR="00991B3A" w:rsidRPr="00F702F0" w:rsidRDefault="00991B3A" w:rsidP="0096541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53F95BC" w14:textId="77777777" w:rsidR="00124B1F" w:rsidRPr="00F702F0" w:rsidRDefault="00124B1F" w:rsidP="0096541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F444CB" w14:textId="77777777" w:rsidR="009F201F" w:rsidRPr="00F702F0" w:rsidRDefault="009F201F" w:rsidP="00272123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F702F0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7E0015C1" w14:textId="77777777" w:rsidR="003218AC" w:rsidRPr="00F702F0" w:rsidRDefault="003218AC" w:rsidP="009654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A59C0E7" w14:textId="5FFB6633" w:rsidR="00E87996" w:rsidRPr="00F702F0" w:rsidRDefault="00CF4CB1" w:rsidP="000C6C9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odos los días vives con sonidos a tu alrededor, </w:t>
      </w:r>
      <w:r w:rsidR="00124B1F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como,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ejemplo, el claxon de un auto, el silbato de un policía, el ruido de una moto, el ladrido de un perro, etc.</w:t>
      </w:r>
    </w:p>
    <w:p w14:paraId="3F29280A" w14:textId="77777777" w:rsidR="00CF4CB1" w:rsidRPr="00F702F0" w:rsidRDefault="00CF4CB1" w:rsidP="000C6C9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07F5BB" w14:textId="77777777" w:rsidR="00DA5CC9" w:rsidRDefault="00CF4CB1" w:rsidP="000C6C9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¿Te imaginas que con esos</w:t>
      </w:r>
      <w:r w:rsidR="00C423AB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sonidos pudieras crear una composición musical y movimientos?</w:t>
      </w:r>
      <w:r w:rsidR="00DA5CC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454756C3" w14:textId="77777777" w:rsidR="00DA5CC9" w:rsidRDefault="00DA5CC9" w:rsidP="000C6C9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8234C25" w14:textId="24BAFEF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1</w:t>
      </w:r>
      <w:r w:rsidR="00DA5CC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Escucho a mi alrededor</w:t>
      </w:r>
      <w:r w:rsidR="000C6C9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3D2D0960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CD6ADD" w14:textId="124FBBBD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Ob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va los siguientes videos de </w:t>
      </w:r>
      <w:r w:rsidRPr="00F702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¡Así suena!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n especial atención a los elementos que se han utilizado para crear las composiciones que escucharán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A896298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18CEF9" w14:textId="58C160F6" w:rsidR="00C83780" w:rsidRPr="00F702F0" w:rsidRDefault="00C83780" w:rsidP="00965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¡Así suena… mis juguetes!</w:t>
      </w:r>
      <w:r w:rsidR="00CD34C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="00CD34C0" w:rsidRPr="00CD34C0">
        <w:rPr>
          <w:rStyle w:val="Hipervnculo"/>
          <w:rFonts w:ascii="Montserrat" w:eastAsia="Montserrat" w:hAnsi="Montserrat" w:cs="Montserrat"/>
          <w:b/>
          <w:color w:val="auto"/>
          <w:sz w:val="14"/>
          <w:szCs w:val="14"/>
          <w:u w:val="none"/>
        </w:rPr>
        <w:t>02 seg.</w:t>
      </w:r>
    </w:p>
    <w:p w14:paraId="2227FA5C" w14:textId="79DA0584" w:rsidR="00C83780" w:rsidRPr="00F702F0" w:rsidRDefault="003960B8" w:rsidP="0096541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C83780" w:rsidRPr="00F702F0">
          <w:rPr>
            <w:rStyle w:val="Hipervnculo"/>
            <w:rFonts w:ascii="Montserrat" w:eastAsia="Montserrat" w:hAnsi="Montserrat" w:cs="Montserrat"/>
          </w:rPr>
          <w:t>https://www.youtube.com/watch?v=fQhDU8-0evw&amp;feature=youtu.be</w:t>
        </w:r>
      </w:hyperlink>
    </w:p>
    <w:p w14:paraId="3C12975C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A2EFE3" w14:textId="0924B08C" w:rsidR="00C83780" w:rsidRPr="00F702F0" w:rsidRDefault="00C83780" w:rsidP="00965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¡Así suena… dibujar!</w:t>
      </w:r>
      <w:r w:rsidR="00CD34C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="00CD34C0" w:rsidRPr="00CD34C0">
        <w:rPr>
          <w:rStyle w:val="Hipervnculo"/>
          <w:rFonts w:ascii="Montserrat" w:eastAsia="Montserrat" w:hAnsi="Montserrat" w:cs="Montserrat"/>
          <w:b/>
          <w:color w:val="auto"/>
          <w:sz w:val="14"/>
          <w:szCs w:val="14"/>
          <w:u w:val="none"/>
        </w:rPr>
        <w:t>02 seg.</w:t>
      </w:r>
    </w:p>
    <w:p w14:paraId="06D9CFBB" w14:textId="5059E881" w:rsidR="00C83780" w:rsidRPr="00F702F0" w:rsidRDefault="003960B8" w:rsidP="0096541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C83780" w:rsidRPr="00F702F0">
          <w:rPr>
            <w:rStyle w:val="Hipervnculo"/>
            <w:rFonts w:ascii="Montserrat" w:eastAsia="Montserrat" w:hAnsi="Montserrat" w:cs="Montserrat"/>
          </w:rPr>
          <w:t>https://www.youtube.com/watch?v=zNQU-VxxPmI&amp;feature=youtu.be</w:t>
        </w:r>
      </w:hyperlink>
    </w:p>
    <w:p w14:paraId="05C9173A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882899" w14:textId="2716EA50" w:rsidR="00C83780" w:rsidRPr="00F702F0" w:rsidRDefault="00C83780" w:rsidP="00965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¡Así suena… la granja!</w:t>
      </w:r>
      <w:r w:rsidR="00CD34C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="00CD34C0" w:rsidRPr="00CD34C0">
        <w:rPr>
          <w:rStyle w:val="Hipervnculo"/>
          <w:rFonts w:ascii="Montserrat" w:eastAsia="Montserrat" w:hAnsi="Montserrat" w:cs="Montserrat"/>
          <w:b/>
          <w:color w:val="auto"/>
          <w:sz w:val="14"/>
          <w:szCs w:val="14"/>
          <w:u w:val="none"/>
        </w:rPr>
        <w:t>02 seg.</w:t>
      </w:r>
    </w:p>
    <w:p w14:paraId="6D02DA93" w14:textId="4D25779E" w:rsidR="00C83780" w:rsidRPr="00F702F0" w:rsidRDefault="003960B8" w:rsidP="00965416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0" w:history="1">
        <w:r w:rsidR="00827E46" w:rsidRPr="00F702F0">
          <w:rPr>
            <w:rStyle w:val="Hipervnculo"/>
            <w:rFonts w:ascii="Montserrat" w:eastAsia="Montserrat" w:hAnsi="Montserrat" w:cs="Montserrat"/>
          </w:rPr>
          <w:t>https://www.youtube.com/watch?v=twk7-iahQIY&amp;feature=youtu.be</w:t>
        </w:r>
      </w:hyperlink>
    </w:p>
    <w:p w14:paraId="4B5A619F" w14:textId="77777777" w:rsidR="00827E46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892919" w14:textId="15BF0399" w:rsidR="00C83780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s objetos con los que se realizaban los sonidos, son elementos de uso cotidiano, como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los juguetes, materiales de dibujo, la granja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D61386F" w14:textId="77777777" w:rsidR="00827E46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583B34" w14:textId="77777777" w:rsidR="00827E46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827E46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ómo te moverías con estos sonidos? </w:t>
      </w:r>
    </w:p>
    <w:p w14:paraId="4448626A" w14:textId="77777777" w:rsidR="00827E46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4CEC2" w14:textId="3A0CE1AD" w:rsidR="00C83780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invit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o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crear movimientos con sonidos que producen algunos objetos en el entorno</w:t>
      </w:r>
    </w:p>
    <w:p w14:paraId="205CDBB9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65FA56" w14:textId="17E20D31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. El sonido desde casa</w:t>
      </w:r>
      <w:r w:rsidR="000C6C9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54417C93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65F4EE" w14:textId="1EE4BD1B" w:rsidR="003C3FA8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de a tu acompañante que juegue contigo, se trata de que él o ella </w:t>
      </w:r>
      <w:r w:rsidR="00F702F0">
        <w:rPr>
          <w:rStyle w:val="Hipervnculo"/>
          <w:rFonts w:ascii="Montserrat" w:eastAsia="Montserrat" w:hAnsi="Montserrat" w:cs="Montserrat"/>
          <w:color w:val="auto"/>
          <w:u w:val="none"/>
        </w:rPr>
        <w:t>hagan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nar objetos que elija</w:t>
      </w:r>
      <w:r w:rsidR="00F702F0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, mientras te mueves de forma libre una vez que identifiques los sonidos.</w:t>
      </w:r>
    </w:p>
    <w:p w14:paraId="62BA69AF" w14:textId="77777777" w:rsidR="003C3FA8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EB0D13" w14:textId="7E64D15D" w:rsidR="00C83780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 acompañante explorará y elegirá el ritmo al tocar dos cucharas de metal, una botella de agua de platico vacía, inflar y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desinflar un globo, arrugar periódico y desarrugarlo o agitarlo, monedero con monedas.</w:t>
      </w:r>
    </w:p>
    <w:p w14:paraId="7FD7624F" w14:textId="77777777" w:rsidR="003C3FA8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1A491D7D" w14:textId="3A996DE6" w:rsidR="00C83780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¿C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ómo logra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rear el movimiento a partir de los sonidos y presenta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objetos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? ¿H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bías pensado en moverte con estos sonidos? </w:t>
      </w:r>
    </w:p>
    <w:p w14:paraId="01FD0B4C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A70FA4" w14:textId="5620C7DF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.</w:t>
      </w:r>
      <w:r w:rsidR="00C423AB"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Me muevo con ritmo</w:t>
      </w:r>
      <w:r w:rsidR="000C6C9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1B0FE6CA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15A68E" w14:textId="2C445A3F" w:rsidR="00C83780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Times New Roman"/>
          <w:color w:val="auto"/>
          <w:u w:val="none"/>
        </w:rPr>
        <w:t>C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rea movimientos con algunos sonidos de instrumentos u objetos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5BF33F0C" w14:textId="42A0A342" w:rsidR="00C33DFB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Toca un pandero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DA9CE71" w14:textId="27A3EE60" w:rsidR="00C33DFB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Suena cascabeles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74BFC0C" w14:textId="56FC92B8" w:rsidR="00C33DFB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Suena una maraca o sonaja de bebé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85671F0" w14:textId="32957F60" w:rsidR="00C33DFB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Toca una flauta o un silbato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5B4D3BB" w14:textId="77777777" w:rsidR="00C33DFB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D3EC1A" w14:textId="3F6B7004" w:rsidR="00C83780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¿N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otaste alguna diferencia entre estos objetos y los anteriores?</w:t>
      </w:r>
    </w:p>
    <w:p w14:paraId="607D412E" w14:textId="77777777" w:rsidR="00C33DFB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57157510" w14:textId="1CA29C8B" w:rsidR="00C8378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Los instrumentos tienen como finalidad c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r sonidos, 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los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jetos cotidianos también producen sonidos, sin embargo, a veces no prestamos atención, porque su utilidad es otra. </w:t>
      </w:r>
    </w:p>
    <w:p w14:paraId="255C3360" w14:textId="77777777" w:rsidR="000C6C9E" w:rsidRPr="00F702F0" w:rsidRDefault="000C6C9E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38DBEC" w14:textId="03217BA6" w:rsidR="00C83780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recisamente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eso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es importante prestar atención a las cosas y mirarlas con creatividad y apreciar su lado artístico.</w:t>
      </w:r>
    </w:p>
    <w:p w14:paraId="3959E944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56AB59" w14:textId="5D2BAA29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. Movimientos</w:t>
      </w:r>
      <w:r w:rsidR="000C6C9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</w:p>
    <w:p w14:paraId="7FE88C58" w14:textId="77777777" w:rsidR="00C33DFB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7ACBD621" w14:textId="581D3108" w:rsidR="00C83780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Times New Roman"/>
          <w:color w:val="auto"/>
          <w:u w:val="none"/>
        </w:rPr>
        <w:t>C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 movimientos para una pieza musical. 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rocura que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los movimientos sean es</w:t>
      </w:r>
      <w:r w:rsidR="00C81F14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pontáneos a partir de lo que vas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escuchar, al final trata de identificar con qué se hizo esta pieza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0E07CBB" w14:textId="77777777" w:rsidR="00C81F14" w:rsidRPr="00F702F0" w:rsidRDefault="00C81F14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F97E5E" w14:textId="40CCA0C8" w:rsidR="00C83780" w:rsidRPr="00F702F0" w:rsidRDefault="00C81F14" w:rsidP="00965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E</w:t>
      </w:r>
      <w:r w:rsidR="00C83780"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nsamble de percusión</w:t>
      </w:r>
      <w:r w:rsidR="000C6C9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  <w:r w:rsidR="00CD34C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="00CD34C0" w:rsidRPr="00CD34C0">
        <w:rPr>
          <w:rStyle w:val="Hipervnculo"/>
          <w:rFonts w:ascii="Montserrat" w:eastAsia="Montserrat" w:hAnsi="Montserrat" w:cs="Montserrat"/>
          <w:b/>
          <w:color w:val="auto"/>
          <w:sz w:val="14"/>
          <w:szCs w:val="14"/>
          <w:u w:val="none"/>
        </w:rPr>
        <w:t>02 seg.</w:t>
      </w:r>
      <w:bookmarkStart w:id="0" w:name="_GoBack"/>
      <w:bookmarkEnd w:id="0"/>
    </w:p>
    <w:p w14:paraId="30E96AF5" w14:textId="22A892DD" w:rsidR="00C81F14" w:rsidRDefault="003960B8" w:rsidP="00965416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1" w:history="1">
        <w:r w:rsidR="0045355A" w:rsidRPr="007F4B83">
          <w:rPr>
            <w:rStyle w:val="Hipervnculo"/>
            <w:rFonts w:ascii="Montserrat" w:eastAsia="Montserrat" w:hAnsi="Montserrat" w:cs="Montserrat"/>
          </w:rPr>
          <w:t>https://youtu.be/ZIsr9diNLpU</w:t>
        </w:r>
      </w:hyperlink>
    </w:p>
    <w:p w14:paraId="4BD8F01E" w14:textId="77777777" w:rsidR="0045355A" w:rsidRPr="00F702F0" w:rsidRDefault="0045355A" w:rsidP="00965416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5E9AB6" w14:textId="77777777" w:rsidR="001531E6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Trata de identificar los objetos que se usaron</w:t>
      </w:r>
      <w:r w:rsidR="001531E6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elaborar la pieza musical.</w:t>
      </w:r>
    </w:p>
    <w:p w14:paraId="45A1C459" w14:textId="77777777" w:rsidR="001531E6" w:rsidRPr="00F702F0" w:rsidRDefault="001531E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16F588" w14:textId="6544ACCF" w:rsidR="00C83780" w:rsidRPr="00F702F0" w:rsidRDefault="001531E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8449ED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es moverte de 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formas diferentes cuando escucha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diversos sonidos de </w:t>
      </w:r>
      <w:r w:rsidR="008449ED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torno, y también cuando éstos se organizan de tal manera que crean piezas musicales</w:t>
      </w:r>
      <w:r w:rsidR="000C6C9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3E64D0A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262DE9" w14:textId="16A666A8" w:rsidR="00C83780" w:rsidRPr="00F702F0" w:rsidRDefault="001531E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</w:t>
      </w:r>
      <w:r w:rsidR="00DA5CC9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5. </w:t>
      </w:r>
      <w:r w:rsidR="00C83780"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Cotidiáfonos</w:t>
      </w:r>
      <w:r w:rsidR="000C6C9E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  <w:r w:rsidR="00C83780"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</w:p>
    <w:p w14:paraId="24BBFCBE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9D7D04" w14:textId="58F18D8B" w:rsidR="00C83780" w:rsidRPr="00DA5CC9" w:rsidRDefault="00C83780" w:rsidP="00DA5CC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>Explora</w:t>
      </w:r>
      <w:r w:rsidR="00A87AF3"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sonidos </w:t>
      </w:r>
      <w:r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>a partir de objetos cotidianos, en los que distinga</w:t>
      </w:r>
      <w:r w:rsidR="00A87AF3"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cualidades del sonido y </w:t>
      </w:r>
      <w:r w:rsidR="00A87AF3"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s posibilidades para crear música de manera creativa. </w:t>
      </w:r>
    </w:p>
    <w:p w14:paraId="372F6D50" w14:textId="77777777" w:rsidR="00A87AF3" w:rsidRPr="00F702F0" w:rsidRDefault="00A87AF3" w:rsidP="00965416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0D1C66B" w14:textId="1FD52D8D" w:rsidR="00C83780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Crea una melodía que acompañe a un texto</w:t>
      </w:r>
      <w:r w:rsidR="00DA5CC9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18169E9" w14:textId="77777777" w:rsidR="00A87AF3" w:rsidRPr="00F702F0" w:rsidRDefault="00A87AF3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1995BE" w14:textId="6A87A6CF" w:rsidR="00CF4CB1" w:rsidRPr="00F702F0" w:rsidRDefault="00DA5CC9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esta actividad solo necesitas o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bjetos cotidi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s para producir sonidos.</w:t>
      </w:r>
    </w:p>
    <w:p w14:paraId="566B496B" w14:textId="10EB4F98" w:rsidR="00A87AF3" w:rsidRDefault="00A87AF3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E5944DA" w14:textId="77777777" w:rsidR="004801C8" w:rsidRPr="00F702F0" w:rsidRDefault="004801C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31B32661" w:rsidR="00AF7FCC" w:rsidRPr="00F702F0" w:rsidRDefault="00CD0E2D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F702F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4801C8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6979CEF" w14:textId="77777777" w:rsidR="00153901" w:rsidRPr="00F702F0" w:rsidRDefault="00153901" w:rsidP="0096541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12B317" w14:textId="08BCEC43" w:rsidR="00A87AF3" w:rsidRPr="00F702F0" w:rsidRDefault="00A87AF3" w:rsidP="0096541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Explora en casa buscando objetos, siempre acompañado o acompañada de un adulto,</w:t>
      </w:r>
      <w:r w:rsidR="00C94C93" w:rsidRPr="00F702F0">
        <w:rPr>
          <w:rFonts w:ascii="Montserrat" w:eastAsia="Montserrat" w:hAnsi="Montserrat" w:cs="Montserrat"/>
        </w:rPr>
        <w:t xml:space="preserve"> papá, mamá o algún familiar,</w:t>
      </w:r>
      <w:r w:rsidRPr="00F702F0">
        <w:rPr>
          <w:rFonts w:ascii="Montserrat" w:eastAsia="Montserrat" w:hAnsi="Montserrat" w:cs="Montserrat"/>
        </w:rPr>
        <w:t xml:space="preserve"> indaga qué sonidos produce el objeto que elegiste teniendo precaución de que no sea peligroso. Practica algunos movimientos y preséntalos a tu familia</w:t>
      </w:r>
      <w:r w:rsidR="000C6C9E">
        <w:rPr>
          <w:rFonts w:ascii="Montserrat" w:eastAsia="Montserrat" w:hAnsi="Montserrat" w:cs="Montserrat"/>
        </w:rPr>
        <w:t>.</w:t>
      </w:r>
    </w:p>
    <w:p w14:paraId="777A1197" w14:textId="77777777" w:rsidR="009F201F" w:rsidRPr="00F702F0" w:rsidRDefault="009F201F" w:rsidP="00965416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702F0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5D1169C8" w14:textId="77777777" w:rsidR="009F201F" w:rsidRPr="00272123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001403B6" w14:textId="77777777" w:rsidR="001A45A2" w:rsidRPr="00F702F0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702F0">
        <w:rPr>
          <w:rFonts w:ascii="Montserrat" w:eastAsia="Montserrat" w:hAnsi="Montserrat" w:cs="Montserrat"/>
          <w:b/>
          <w:sz w:val="24"/>
        </w:rPr>
        <w:t>Gracias por tu esfuerzo.</w:t>
      </w:r>
    </w:p>
    <w:p w14:paraId="48CDADBF" w14:textId="77777777" w:rsidR="00C94C93" w:rsidRPr="00F702F0" w:rsidRDefault="00C94C93" w:rsidP="00965416">
      <w:pPr>
        <w:spacing w:after="0" w:line="240" w:lineRule="auto"/>
        <w:jc w:val="both"/>
        <w:rPr>
          <w:rFonts w:ascii="Montserrat" w:hAnsi="Montserrat"/>
        </w:rPr>
      </w:pPr>
    </w:p>
    <w:p w14:paraId="158F4557" w14:textId="531B190B" w:rsidR="00C94C93" w:rsidRPr="00F702F0" w:rsidRDefault="00C94C93" w:rsidP="00965416">
      <w:pPr>
        <w:spacing w:after="0" w:line="240" w:lineRule="auto"/>
        <w:jc w:val="both"/>
        <w:rPr>
          <w:rStyle w:val="Refdecomentario"/>
          <w:rFonts w:ascii="Montserrat" w:hAnsi="Montserrat"/>
        </w:rPr>
      </w:pPr>
    </w:p>
    <w:sectPr w:rsidR="00C94C93" w:rsidRPr="00F702F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A4DF" w14:textId="77777777" w:rsidR="003960B8" w:rsidRDefault="003960B8" w:rsidP="001A45A2">
      <w:pPr>
        <w:spacing w:after="0" w:line="240" w:lineRule="auto"/>
      </w:pPr>
      <w:r>
        <w:separator/>
      </w:r>
    </w:p>
  </w:endnote>
  <w:endnote w:type="continuationSeparator" w:id="0">
    <w:p w14:paraId="60192FD7" w14:textId="77777777" w:rsidR="003960B8" w:rsidRDefault="003960B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A74A" w14:textId="77777777" w:rsidR="003960B8" w:rsidRDefault="003960B8" w:rsidP="001A45A2">
      <w:pPr>
        <w:spacing w:after="0" w:line="240" w:lineRule="auto"/>
      </w:pPr>
      <w:r>
        <w:separator/>
      </w:r>
    </w:p>
  </w:footnote>
  <w:footnote w:type="continuationSeparator" w:id="0">
    <w:p w14:paraId="28CA8A0C" w14:textId="77777777" w:rsidR="003960B8" w:rsidRDefault="003960B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"/>
  </w:num>
  <w:num w:numId="3">
    <w:abstractNumId w:val="33"/>
  </w:num>
  <w:num w:numId="4">
    <w:abstractNumId w:val="18"/>
  </w:num>
  <w:num w:numId="5">
    <w:abstractNumId w:val="25"/>
  </w:num>
  <w:num w:numId="6">
    <w:abstractNumId w:val="35"/>
  </w:num>
  <w:num w:numId="7">
    <w:abstractNumId w:val="26"/>
  </w:num>
  <w:num w:numId="8">
    <w:abstractNumId w:val="27"/>
  </w:num>
  <w:num w:numId="9">
    <w:abstractNumId w:val="36"/>
  </w:num>
  <w:num w:numId="10">
    <w:abstractNumId w:val="39"/>
  </w:num>
  <w:num w:numId="11">
    <w:abstractNumId w:val="11"/>
  </w:num>
  <w:num w:numId="12">
    <w:abstractNumId w:val="3"/>
  </w:num>
  <w:num w:numId="13">
    <w:abstractNumId w:val="13"/>
  </w:num>
  <w:num w:numId="14">
    <w:abstractNumId w:val="2"/>
  </w:num>
  <w:num w:numId="15">
    <w:abstractNumId w:val="23"/>
  </w:num>
  <w:num w:numId="16">
    <w:abstractNumId w:val="31"/>
  </w:num>
  <w:num w:numId="17">
    <w:abstractNumId w:val="14"/>
  </w:num>
  <w:num w:numId="18">
    <w:abstractNumId w:val="15"/>
  </w:num>
  <w:num w:numId="19">
    <w:abstractNumId w:val="4"/>
  </w:num>
  <w:num w:numId="20">
    <w:abstractNumId w:val="7"/>
  </w:num>
  <w:num w:numId="21">
    <w:abstractNumId w:val="12"/>
  </w:num>
  <w:num w:numId="22">
    <w:abstractNumId w:val="29"/>
  </w:num>
  <w:num w:numId="23">
    <w:abstractNumId w:val="21"/>
  </w:num>
  <w:num w:numId="24">
    <w:abstractNumId w:val="19"/>
  </w:num>
  <w:num w:numId="25">
    <w:abstractNumId w:val="16"/>
  </w:num>
  <w:num w:numId="26">
    <w:abstractNumId w:val="10"/>
  </w:num>
  <w:num w:numId="27">
    <w:abstractNumId w:val="22"/>
  </w:num>
  <w:num w:numId="28">
    <w:abstractNumId w:val="5"/>
  </w:num>
  <w:num w:numId="29">
    <w:abstractNumId w:val="28"/>
  </w:num>
  <w:num w:numId="30">
    <w:abstractNumId w:val="30"/>
  </w:num>
  <w:num w:numId="31">
    <w:abstractNumId w:val="6"/>
  </w:num>
  <w:num w:numId="32">
    <w:abstractNumId w:val="24"/>
  </w:num>
  <w:num w:numId="33">
    <w:abstractNumId w:val="20"/>
  </w:num>
  <w:num w:numId="34">
    <w:abstractNumId w:val="17"/>
  </w:num>
  <w:num w:numId="35">
    <w:abstractNumId w:val="38"/>
  </w:num>
  <w:num w:numId="36">
    <w:abstractNumId w:val="0"/>
  </w:num>
  <w:num w:numId="37">
    <w:abstractNumId w:val="34"/>
  </w:num>
  <w:num w:numId="38">
    <w:abstractNumId w:val="32"/>
  </w:num>
  <w:num w:numId="39">
    <w:abstractNumId w:val="9"/>
  </w:num>
  <w:num w:numId="4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34EE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546A"/>
    <w:rsid w:val="00086957"/>
    <w:rsid w:val="00087A3B"/>
    <w:rsid w:val="000903EE"/>
    <w:rsid w:val="00091FF8"/>
    <w:rsid w:val="000A760A"/>
    <w:rsid w:val="000B02AE"/>
    <w:rsid w:val="000B03BC"/>
    <w:rsid w:val="000B1994"/>
    <w:rsid w:val="000B6DF7"/>
    <w:rsid w:val="000C4FA5"/>
    <w:rsid w:val="000C6C9E"/>
    <w:rsid w:val="000C7DDD"/>
    <w:rsid w:val="000D2E94"/>
    <w:rsid w:val="000D3DA3"/>
    <w:rsid w:val="000D691B"/>
    <w:rsid w:val="000E170F"/>
    <w:rsid w:val="000E202F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4B1F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A6CAA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31034"/>
    <w:rsid w:val="00237B2A"/>
    <w:rsid w:val="00241A44"/>
    <w:rsid w:val="0025098A"/>
    <w:rsid w:val="002578AA"/>
    <w:rsid w:val="00260F6B"/>
    <w:rsid w:val="00272123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58BD"/>
    <w:rsid w:val="003960B8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4408"/>
    <w:rsid w:val="00400F99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355A"/>
    <w:rsid w:val="0045675F"/>
    <w:rsid w:val="00463E1D"/>
    <w:rsid w:val="00472513"/>
    <w:rsid w:val="004734F5"/>
    <w:rsid w:val="00475B33"/>
    <w:rsid w:val="00476DB5"/>
    <w:rsid w:val="00477C05"/>
    <w:rsid w:val="004801C8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2452"/>
    <w:rsid w:val="005C39F5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2EBB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77274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453F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5F"/>
    <w:rsid w:val="00885C87"/>
    <w:rsid w:val="00890A08"/>
    <w:rsid w:val="008A0504"/>
    <w:rsid w:val="008A635B"/>
    <w:rsid w:val="008A7132"/>
    <w:rsid w:val="008B1504"/>
    <w:rsid w:val="008B3E18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1298C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5416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377C0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7FCC"/>
    <w:rsid w:val="00B01D67"/>
    <w:rsid w:val="00B04045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4273F"/>
    <w:rsid w:val="00B432E1"/>
    <w:rsid w:val="00B439B5"/>
    <w:rsid w:val="00B620BF"/>
    <w:rsid w:val="00B67A27"/>
    <w:rsid w:val="00B77701"/>
    <w:rsid w:val="00B81B72"/>
    <w:rsid w:val="00B8760F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433B"/>
    <w:rsid w:val="00C5765E"/>
    <w:rsid w:val="00C66F0B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1D2B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4C0"/>
    <w:rsid w:val="00CD7CF5"/>
    <w:rsid w:val="00CE215E"/>
    <w:rsid w:val="00CE780C"/>
    <w:rsid w:val="00CF4CB1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5CC9"/>
    <w:rsid w:val="00DA78BC"/>
    <w:rsid w:val="00DB19A1"/>
    <w:rsid w:val="00DC0039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2E1A"/>
    <w:rsid w:val="00DF2F9B"/>
    <w:rsid w:val="00DF61F9"/>
    <w:rsid w:val="00DF7B82"/>
    <w:rsid w:val="00E11C95"/>
    <w:rsid w:val="00E20F2C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EF389D"/>
    <w:rsid w:val="00F037DC"/>
    <w:rsid w:val="00F052DA"/>
    <w:rsid w:val="00F05EB0"/>
    <w:rsid w:val="00F20821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02F0"/>
    <w:rsid w:val="00F77576"/>
    <w:rsid w:val="00F85503"/>
    <w:rsid w:val="00F86ECA"/>
    <w:rsid w:val="00F87A8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2FF509A-FBA9-48B2-BD96-09BDF9BC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QhDU8-0evw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Isr9diNLp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wk7-iahQI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QU-VxxPmI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12F02E4-306F-4A45-9EE7-3848D447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</dc:creator>
  <cp:lastModifiedBy>Jael Yadira Castellanos Martínez</cp:lastModifiedBy>
  <cp:revision>2</cp:revision>
  <dcterms:created xsi:type="dcterms:W3CDTF">2021-11-09T19:01:00Z</dcterms:created>
  <dcterms:modified xsi:type="dcterms:W3CDTF">2021-11-09T19:01:00Z</dcterms:modified>
</cp:coreProperties>
</file>